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79" w:rsidRDefault="00431979" w:rsidP="00431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571500" cy="676275"/>
            <wp:effectExtent l="0" t="0" r="0" b="9525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979" w:rsidRDefault="00431979" w:rsidP="00431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отоль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431979" w:rsidRDefault="00431979" w:rsidP="00431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431979" w:rsidRDefault="00431979" w:rsidP="00431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79" w:rsidRDefault="00431979" w:rsidP="00431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31979" w:rsidRDefault="00431979" w:rsidP="00431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31979" w:rsidRDefault="00431979" w:rsidP="00431979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431979" w:rsidTr="00431979">
        <w:tc>
          <w:tcPr>
            <w:tcW w:w="3190" w:type="dxa"/>
            <w:hideMark/>
          </w:tcPr>
          <w:p w:rsidR="00431979" w:rsidRDefault="00C07D8B" w:rsidP="0008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F0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810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31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4F0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="00F97B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4F0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31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90" w:type="dxa"/>
            <w:hideMark/>
          </w:tcPr>
          <w:p w:rsidR="00431979" w:rsidRDefault="00431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оготол</w:t>
            </w:r>
          </w:p>
        </w:tc>
        <w:tc>
          <w:tcPr>
            <w:tcW w:w="3190" w:type="dxa"/>
            <w:hideMark/>
          </w:tcPr>
          <w:p w:rsidR="00431979" w:rsidRDefault="00647B66" w:rsidP="001A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1A4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-п</w:t>
            </w:r>
          </w:p>
        </w:tc>
      </w:tr>
    </w:tbl>
    <w:p w:rsidR="00431979" w:rsidRDefault="00431979" w:rsidP="00431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979" w:rsidRDefault="00431979" w:rsidP="001A42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средней стоимости одного квадратного метра общей площади жиль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Красноярского края на </w:t>
      </w:r>
      <w:r w:rsidR="00C07D8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F0C9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0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431979" w:rsidRDefault="00431979" w:rsidP="0043197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431979" w:rsidRDefault="00431979" w:rsidP="0043197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967EC" w:rsidRDefault="00431979" w:rsidP="00431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EA1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03 № 131-ФЗ «Об общих принципах организации местного самоуправ</w:t>
      </w:r>
      <w:r w:rsidR="001A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риказом</w:t>
      </w:r>
      <w:r w:rsidR="0079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троя России от</w:t>
      </w:r>
      <w:r w:rsidR="00B1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09.2016</w:t>
      </w:r>
      <w:r w:rsidR="0079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0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9D2">
        <w:rPr>
          <w:rFonts w:ascii="Times New Roman" w:eastAsia="Times New Roman" w:hAnsi="Times New Roman" w:cs="Times New Roman"/>
          <w:sz w:val="28"/>
          <w:szCs w:val="28"/>
          <w:lang w:eastAsia="ru-RU"/>
        </w:rPr>
        <w:t>633</w:t>
      </w:r>
      <w:r w:rsidR="007967EC" w:rsidRPr="007967E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proofErr w:type="gramStart"/>
      <w:r w:rsidR="007967EC" w:rsidRPr="007967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="007967EC" w:rsidRPr="0079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53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казателях средней рыночной стоимости одного квадратного метра общей площади жилого помещения по субъ</w:t>
      </w:r>
      <w:r w:rsidR="00C07D8B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м Российской Федерации на ІV</w:t>
      </w:r>
      <w:r w:rsidR="0027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</w:t>
      </w:r>
      <w:r w:rsidR="00B149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F1E9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</w:t>
      </w:r>
      <w:r w:rsidR="00B149D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в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гот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Красноярского края,</w:t>
      </w:r>
    </w:p>
    <w:p w:rsidR="00431979" w:rsidRDefault="00431979" w:rsidP="00431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31979" w:rsidRDefault="00431979" w:rsidP="00431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норму средней рыночной стоимости одного квадратного метра общей площади жиль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="001A42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льскому</w:t>
      </w:r>
      <w:proofErr w:type="spellEnd"/>
      <w:r w:rsidR="001A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в размере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6 рублей 40 копеек (семнадцать тысяч девятьсот шесть рублей</w:t>
      </w:r>
      <w:r w:rsidR="00014263">
        <w:rPr>
          <w:rFonts w:ascii="Times New Roman" w:eastAsia="Times New Roman" w:hAnsi="Times New Roman" w:cs="Times New Roman"/>
          <w:sz w:val="28"/>
          <w:szCs w:val="28"/>
          <w:lang w:eastAsia="ru-RU"/>
        </w:rPr>
        <w:t>) 40 коп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979" w:rsidRDefault="00431979" w:rsidP="00431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подлежит опубликованию в периодическом печатном издании «Официальный вест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.</w:t>
      </w:r>
    </w:p>
    <w:p w:rsidR="00431979" w:rsidRPr="007967EC" w:rsidRDefault="00431979" w:rsidP="00431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Интернет </w:t>
      </w:r>
      <w:hyperlink r:id="rId10" w:history="1">
        <w:r w:rsidRPr="007967E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bogotol-r.ru</w:t>
        </w:r>
      </w:hyperlink>
      <w:r w:rsidRPr="007967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1979" w:rsidRDefault="00431979" w:rsidP="00431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431979" w:rsidRDefault="00C07D8B" w:rsidP="00431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319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 (обнародования).</w:t>
      </w:r>
    </w:p>
    <w:p w:rsidR="00431979" w:rsidRDefault="00431979" w:rsidP="00431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D8B" w:rsidRDefault="00C07D8B" w:rsidP="004319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014" w:rsidRPr="00431979" w:rsidRDefault="002753F9" w:rsidP="0043197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лава</w:t>
      </w:r>
      <w:r w:rsidR="00A340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A340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оготольского</w:t>
      </w:r>
      <w:proofErr w:type="spellEnd"/>
      <w:r w:rsidR="00A3401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йона</w:t>
      </w:r>
      <w:r w:rsidR="001A42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1A42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1A42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1A42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1A42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1A42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1A42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bookmarkStart w:id="0" w:name="_GoBack"/>
      <w:bookmarkEnd w:id="0"/>
      <w:r w:rsidR="00C07D8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.В. Белов</w:t>
      </w:r>
    </w:p>
    <w:sectPr w:rsidR="00A34014" w:rsidRPr="00431979" w:rsidSect="006A4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3E" w:rsidRDefault="00181A3E" w:rsidP="00431979">
      <w:pPr>
        <w:spacing w:after="0" w:line="240" w:lineRule="auto"/>
      </w:pPr>
      <w:r>
        <w:separator/>
      </w:r>
    </w:p>
  </w:endnote>
  <w:endnote w:type="continuationSeparator" w:id="0">
    <w:p w:rsidR="00181A3E" w:rsidRDefault="00181A3E" w:rsidP="0043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3E" w:rsidRDefault="00181A3E" w:rsidP="00431979">
      <w:pPr>
        <w:spacing w:after="0" w:line="240" w:lineRule="auto"/>
      </w:pPr>
      <w:r>
        <w:separator/>
      </w:r>
    </w:p>
  </w:footnote>
  <w:footnote w:type="continuationSeparator" w:id="0">
    <w:p w:rsidR="00181A3E" w:rsidRDefault="00181A3E" w:rsidP="00431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1DF"/>
    <w:rsid w:val="00014263"/>
    <w:rsid w:val="0008102B"/>
    <w:rsid w:val="000E61CA"/>
    <w:rsid w:val="00181A3E"/>
    <w:rsid w:val="00184554"/>
    <w:rsid w:val="001A319B"/>
    <w:rsid w:val="001A42CE"/>
    <w:rsid w:val="001B1FAC"/>
    <w:rsid w:val="00206394"/>
    <w:rsid w:val="002753F9"/>
    <w:rsid w:val="0029171D"/>
    <w:rsid w:val="00431979"/>
    <w:rsid w:val="004A42B6"/>
    <w:rsid w:val="004F0C95"/>
    <w:rsid w:val="00596B7D"/>
    <w:rsid w:val="005D5E4D"/>
    <w:rsid w:val="006022C1"/>
    <w:rsid w:val="00647B66"/>
    <w:rsid w:val="00676EC7"/>
    <w:rsid w:val="006A4337"/>
    <w:rsid w:val="006C68BA"/>
    <w:rsid w:val="00727EE2"/>
    <w:rsid w:val="007967EC"/>
    <w:rsid w:val="007C0CF6"/>
    <w:rsid w:val="007C5875"/>
    <w:rsid w:val="007E4829"/>
    <w:rsid w:val="007F1E98"/>
    <w:rsid w:val="008D7BF3"/>
    <w:rsid w:val="008E61DF"/>
    <w:rsid w:val="00A34014"/>
    <w:rsid w:val="00A93E16"/>
    <w:rsid w:val="00AF2E37"/>
    <w:rsid w:val="00B01234"/>
    <w:rsid w:val="00B149D2"/>
    <w:rsid w:val="00BB241B"/>
    <w:rsid w:val="00BE5919"/>
    <w:rsid w:val="00C07D8B"/>
    <w:rsid w:val="00C567D0"/>
    <w:rsid w:val="00C77501"/>
    <w:rsid w:val="00CC5AB5"/>
    <w:rsid w:val="00D4678A"/>
    <w:rsid w:val="00DF27A7"/>
    <w:rsid w:val="00EA1466"/>
    <w:rsid w:val="00F97BA6"/>
    <w:rsid w:val="00FA5D8B"/>
    <w:rsid w:val="00FE1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19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9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1979"/>
  </w:style>
  <w:style w:type="paragraph" w:styleId="a8">
    <w:name w:val="footer"/>
    <w:basedOn w:val="a"/>
    <w:link w:val="a9"/>
    <w:uiPriority w:val="99"/>
    <w:unhideWhenUsed/>
    <w:rsid w:val="0043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1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19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9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1979"/>
  </w:style>
  <w:style w:type="paragraph" w:styleId="a8">
    <w:name w:val="footer"/>
    <w:basedOn w:val="a"/>
    <w:link w:val="a9"/>
    <w:uiPriority w:val="99"/>
    <w:unhideWhenUsed/>
    <w:rsid w:val="00431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752;fld=134;dst=100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BBE8-AC89-42BF-BAD9-79EB7799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адровик</cp:lastModifiedBy>
  <cp:revision>19</cp:revision>
  <cp:lastPrinted>2016-11-07T05:46:00Z</cp:lastPrinted>
  <dcterms:created xsi:type="dcterms:W3CDTF">2015-03-03T06:23:00Z</dcterms:created>
  <dcterms:modified xsi:type="dcterms:W3CDTF">2016-11-07T07:44:00Z</dcterms:modified>
</cp:coreProperties>
</file>